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B01DE" w:rsidRDefault="00963BF0" w:rsidP="00A714A2">
      <w:pPr>
        <w:spacing w:line="264" w:lineRule="auto"/>
        <w:jc w:val="center"/>
        <w:rPr>
          <w:b/>
          <w:bCs/>
        </w:rPr>
      </w:pPr>
      <w:bookmarkStart w:id="0" w:name="_GoBack"/>
      <w:bookmarkEnd w:id="0"/>
      <w:r>
        <w:rPr>
          <w:b/>
          <w:bCs/>
        </w:rPr>
        <w:t xml:space="preserve">BEFORE THE WASHINGTON </w:t>
      </w:r>
      <w:r w:rsidR="00BE3EB9" w:rsidRPr="000B01DE">
        <w:rPr>
          <w:b/>
          <w:bCs/>
        </w:rPr>
        <w:t xml:space="preserve"> </w:t>
      </w:r>
    </w:p>
    <w:p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rsidTr="00D21EA4">
        <w:tc>
          <w:tcPr>
            <w:tcW w:w="4608" w:type="dxa"/>
          </w:tcPr>
          <w:p w:rsidR="00BE3EB9" w:rsidRPr="000B01DE" w:rsidRDefault="00BE3EB9" w:rsidP="007C5D19">
            <w:pPr>
              <w:keepLines/>
              <w:spacing w:line="264" w:lineRule="auto"/>
            </w:pPr>
          </w:p>
          <w:p w:rsidR="00AE4DAC" w:rsidRPr="000B01DE" w:rsidRDefault="00AE4DAC" w:rsidP="007C5D19">
            <w:pPr>
              <w:keepLines/>
              <w:spacing w:line="264" w:lineRule="auto"/>
            </w:pPr>
          </w:p>
          <w:p w:rsidR="00917457" w:rsidRPr="000B01DE" w:rsidRDefault="00BE3EB9" w:rsidP="007C5D19">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rsidR="00BE3EB9" w:rsidRPr="000B01DE" w:rsidRDefault="00BA70B5" w:rsidP="007C5D19">
            <w:pPr>
              <w:spacing w:line="264" w:lineRule="auto"/>
            </w:pPr>
            <w:r w:rsidRPr="000B01DE">
              <w:t xml:space="preserve">for Penalties </w:t>
            </w:r>
            <w:r w:rsidR="00AE0828" w:rsidRPr="000B01DE">
              <w:t>against</w:t>
            </w:r>
            <w:r w:rsidR="003D0748" w:rsidRPr="000B01DE">
              <w:t>:</w:t>
            </w:r>
          </w:p>
          <w:p w:rsidR="00D96142" w:rsidRDefault="00D96142" w:rsidP="007C5D19">
            <w:pPr>
              <w:keepLines/>
              <w:spacing w:line="264" w:lineRule="auto"/>
            </w:pPr>
          </w:p>
          <w:p w:rsidR="00170B86" w:rsidRDefault="00170B86" w:rsidP="007C5D19">
            <w:pPr>
              <w:keepLines/>
              <w:spacing w:line="264" w:lineRule="auto"/>
            </w:pPr>
          </w:p>
          <w:p w:rsidR="00C813B3" w:rsidRDefault="00137EE6" w:rsidP="007C5D19">
            <w:pPr>
              <w:keepLines/>
              <w:spacing w:line="264" w:lineRule="auto"/>
              <w:rPr>
                <w:caps/>
                <w:sz w:val="25"/>
                <w:szCs w:val="25"/>
              </w:rPr>
            </w:pPr>
            <w:r>
              <w:rPr>
                <w:caps/>
                <w:sz w:val="25"/>
                <w:szCs w:val="25"/>
              </w:rPr>
              <w:t>orellana, orlando</w:t>
            </w:r>
            <w:r w:rsidR="00C813B3">
              <w:rPr>
                <w:caps/>
                <w:sz w:val="25"/>
                <w:szCs w:val="25"/>
              </w:rPr>
              <w:t xml:space="preserve">, </w:t>
            </w:r>
            <w:r w:rsidR="00C813B3">
              <w:rPr>
                <w:sz w:val="25"/>
                <w:szCs w:val="25"/>
              </w:rPr>
              <w:t>d/b/a</w:t>
            </w:r>
            <w:r w:rsidR="00C813B3">
              <w:rPr>
                <w:caps/>
                <w:sz w:val="25"/>
                <w:szCs w:val="25"/>
              </w:rPr>
              <w:t xml:space="preserve"> </w:t>
            </w:r>
            <w:r>
              <w:rPr>
                <w:caps/>
                <w:sz w:val="25"/>
                <w:szCs w:val="25"/>
              </w:rPr>
              <w:t xml:space="preserve">quick move </w:t>
            </w:r>
            <w:r>
              <w:rPr>
                <w:sz w:val="25"/>
                <w:szCs w:val="25"/>
              </w:rPr>
              <w:t>aka RENTON QUICK MOVE</w:t>
            </w:r>
          </w:p>
          <w:p w:rsidR="00C455D9" w:rsidRDefault="00C455D9" w:rsidP="007C5D19">
            <w:pPr>
              <w:keepLines/>
              <w:spacing w:line="264" w:lineRule="auto"/>
            </w:pPr>
          </w:p>
          <w:p w:rsidR="00C813B3" w:rsidRPr="000B01DE" w:rsidRDefault="00C813B3" w:rsidP="007C5D19">
            <w:pPr>
              <w:keepLines/>
              <w:spacing w:line="264" w:lineRule="auto"/>
            </w:pPr>
          </w:p>
          <w:p w:rsidR="00FD26C8" w:rsidRPr="000B01DE" w:rsidRDefault="00FD26C8" w:rsidP="007C5D19">
            <w:pPr>
              <w:keepLines/>
              <w:spacing w:line="264" w:lineRule="auto"/>
            </w:pPr>
          </w:p>
          <w:p w:rsidR="00BE3367" w:rsidRDefault="00BE3367" w:rsidP="007C5D19">
            <w:pPr>
              <w:keepLines/>
              <w:spacing w:line="264" w:lineRule="auto"/>
            </w:pPr>
          </w:p>
          <w:p w:rsidR="00C813B3" w:rsidRPr="000B01DE" w:rsidRDefault="00C813B3" w:rsidP="007C5D19">
            <w:pPr>
              <w:keepLines/>
              <w:spacing w:line="264" w:lineRule="auto"/>
            </w:pPr>
          </w:p>
          <w:p w:rsidR="00BE3EB9" w:rsidRPr="000B01DE" w:rsidRDefault="00D21EA4" w:rsidP="007C5D19">
            <w:pPr>
              <w:keepLines/>
              <w:spacing w:line="264" w:lineRule="auto"/>
            </w:pPr>
            <w:r w:rsidRPr="000B01DE">
              <w:t xml:space="preserve">. . . . . . . . . . . . . . . . . . . . . . . . . . . . . . . . . . . </w:t>
            </w:r>
          </w:p>
        </w:tc>
        <w:tc>
          <w:tcPr>
            <w:tcW w:w="489" w:type="dxa"/>
          </w:tcPr>
          <w:p w:rsidR="00BE3EB9" w:rsidRPr="000B01DE" w:rsidRDefault="00BE3EB9" w:rsidP="007C5D19">
            <w:pPr>
              <w:keepLines/>
              <w:spacing w:line="264" w:lineRule="auto"/>
            </w:pPr>
          </w:p>
          <w:p w:rsidR="00BE3EB9" w:rsidRPr="000B01DE" w:rsidRDefault="00BE3EB9" w:rsidP="007C5D19">
            <w:pPr>
              <w:keepLines/>
              <w:spacing w:line="264" w:lineRule="auto"/>
            </w:pPr>
          </w:p>
          <w:p w:rsidR="00BE3EB9" w:rsidRPr="000B01DE" w:rsidRDefault="00BE3EB9" w:rsidP="007C5D19">
            <w:pPr>
              <w:keepLines/>
              <w:spacing w:line="264" w:lineRule="auto"/>
            </w:pPr>
            <w:r w:rsidRPr="000B01DE">
              <w:t>)</w:t>
            </w:r>
          </w:p>
          <w:p w:rsidR="00BE3EB9" w:rsidRPr="000B01DE" w:rsidRDefault="00BE3EB9" w:rsidP="007C5D19">
            <w:pPr>
              <w:keepLines/>
              <w:spacing w:line="264" w:lineRule="auto"/>
            </w:pPr>
            <w:r w:rsidRPr="000B01DE">
              <w:t>)</w:t>
            </w:r>
          </w:p>
          <w:p w:rsidR="00BE3EB9" w:rsidRPr="000B01DE" w:rsidRDefault="00BE3EB9" w:rsidP="007C5D19">
            <w:pPr>
              <w:keepLines/>
              <w:spacing w:line="264" w:lineRule="auto"/>
            </w:pPr>
            <w:r w:rsidRPr="000B01DE">
              <w:t>)</w:t>
            </w:r>
          </w:p>
          <w:p w:rsidR="00BE3EB9" w:rsidRPr="000B01DE" w:rsidRDefault="00BE3EB9" w:rsidP="007C5D19">
            <w:pPr>
              <w:keepLines/>
              <w:spacing w:line="264" w:lineRule="auto"/>
            </w:pPr>
            <w:r w:rsidRPr="000B01DE">
              <w:t>)</w:t>
            </w:r>
          </w:p>
          <w:p w:rsidR="00BE3EB9" w:rsidRPr="000B01DE" w:rsidRDefault="00BE3EB9" w:rsidP="007C5D19">
            <w:pPr>
              <w:keepLines/>
              <w:spacing w:line="264" w:lineRule="auto"/>
            </w:pPr>
            <w:r w:rsidRPr="000B01DE">
              <w:t>)</w:t>
            </w:r>
          </w:p>
          <w:p w:rsidR="00BE3EB9" w:rsidRPr="000B01DE" w:rsidRDefault="00BE3EB9" w:rsidP="007C5D19">
            <w:pPr>
              <w:keepLines/>
              <w:spacing w:line="264" w:lineRule="auto"/>
            </w:pPr>
            <w:r w:rsidRPr="000B01DE">
              <w:t>)</w:t>
            </w:r>
          </w:p>
          <w:p w:rsidR="00BE3EB9" w:rsidRPr="000B01DE" w:rsidRDefault="00BE3EB9" w:rsidP="007C5D19">
            <w:pPr>
              <w:keepLines/>
              <w:spacing w:line="264" w:lineRule="auto"/>
            </w:pPr>
            <w:r w:rsidRPr="000B01DE">
              <w:t>)</w:t>
            </w:r>
          </w:p>
          <w:p w:rsidR="00BE3EB9" w:rsidRPr="000B01DE" w:rsidRDefault="00BE3EB9" w:rsidP="007C5D19">
            <w:pPr>
              <w:keepLines/>
              <w:spacing w:line="264" w:lineRule="auto"/>
            </w:pPr>
            <w:r w:rsidRPr="000B01DE">
              <w:t>)</w:t>
            </w:r>
          </w:p>
          <w:p w:rsidR="00BE3EB9" w:rsidRPr="000B01DE" w:rsidRDefault="00BE3EB9" w:rsidP="007C5D19">
            <w:pPr>
              <w:keepLines/>
              <w:spacing w:line="264" w:lineRule="auto"/>
            </w:pPr>
            <w:r w:rsidRPr="000B01DE">
              <w:t>)</w:t>
            </w:r>
          </w:p>
          <w:p w:rsidR="00BE3EB9" w:rsidRPr="000B01DE" w:rsidRDefault="007C18C4" w:rsidP="007C5D19">
            <w:pPr>
              <w:keepLines/>
              <w:spacing w:line="264" w:lineRule="auto"/>
            </w:pPr>
            <w:r w:rsidRPr="000B01DE">
              <w:t>)</w:t>
            </w:r>
          </w:p>
          <w:p w:rsidR="00C37BD6" w:rsidRPr="000B01DE" w:rsidRDefault="00A714A2" w:rsidP="007C5D19">
            <w:pPr>
              <w:keepLines/>
              <w:spacing w:line="264" w:lineRule="auto"/>
            </w:pPr>
            <w:r w:rsidRPr="000B01DE">
              <w:t>)</w:t>
            </w:r>
          </w:p>
          <w:p w:rsidR="009A1CD7" w:rsidRPr="000B01DE" w:rsidRDefault="009A1CD7" w:rsidP="007C5D19">
            <w:pPr>
              <w:keepLines/>
              <w:spacing w:line="264" w:lineRule="auto"/>
            </w:pPr>
            <w:r w:rsidRPr="000B01DE">
              <w:t>)</w:t>
            </w:r>
          </w:p>
          <w:p w:rsidR="000C2BB4" w:rsidRPr="000B01DE" w:rsidRDefault="00E360CC" w:rsidP="007C5D19">
            <w:pPr>
              <w:keepLines/>
              <w:spacing w:line="264" w:lineRule="auto"/>
            </w:pPr>
            <w:r w:rsidRPr="000B01DE">
              <w:t>)</w:t>
            </w:r>
          </w:p>
        </w:tc>
        <w:tc>
          <w:tcPr>
            <w:tcW w:w="3866" w:type="dxa"/>
          </w:tcPr>
          <w:p w:rsidR="00BE3EB9" w:rsidRPr="000B01DE" w:rsidRDefault="00BE3EB9" w:rsidP="007C5D19">
            <w:pPr>
              <w:spacing w:line="264" w:lineRule="auto"/>
            </w:pPr>
          </w:p>
          <w:p w:rsidR="00BE3EB9" w:rsidRPr="000B01DE" w:rsidRDefault="00BE3EB9" w:rsidP="007C5D19">
            <w:pPr>
              <w:spacing w:line="264" w:lineRule="auto"/>
            </w:pPr>
          </w:p>
          <w:p w:rsidR="00BE3EB9" w:rsidRPr="00D10540" w:rsidRDefault="00BE4847" w:rsidP="007C5D19">
            <w:pPr>
              <w:spacing w:line="264" w:lineRule="auto"/>
            </w:pPr>
            <w:r w:rsidRPr="000B01DE">
              <w:t xml:space="preserve">DOCKET </w:t>
            </w:r>
            <w:r w:rsidR="001071C2" w:rsidRPr="000B01DE">
              <w:rPr>
                <w:color w:val="000000"/>
              </w:rPr>
              <w:t>TV</w:t>
            </w:r>
            <w:r w:rsidR="00F00FB7">
              <w:rPr>
                <w:color w:val="000000"/>
              </w:rPr>
              <w:t>-</w:t>
            </w:r>
            <w:r w:rsidR="004C4553">
              <w:rPr>
                <w:color w:val="000000"/>
              </w:rPr>
              <w:t>131609</w:t>
            </w:r>
          </w:p>
          <w:p w:rsidR="00BE3EB9" w:rsidRPr="000B01DE" w:rsidRDefault="00BE3EB9" w:rsidP="007C5D19">
            <w:pPr>
              <w:spacing w:line="264" w:lineRule="auto"/>
            </w:pPr>
          </w:p>
          <w:p w:rsidR="00BE3EB9" w:rsidRPr="000B01DE" w:rsidRDefault="00BE4847" w:rsidP="007C5D19">
            <w:pPr>
              <w:spacing w:line="264" w:lineRule="auto"/>
            </w:pPr>
            <w:r w:rsidRPr="000B01DE">
              <w:t>ORDER</w:t>
            </w:r>
            <w:r w:rsidR="00BE3EB9" w:rsidRPr="000B01DE">
              <w:t xml:space="preserve"> 01</w:t>
            </w:r>
          </w:p>
          <w:p w:rsidR="00BE3EB9" w:rsidRPr="000B01DE" w:rsidRDefault="00BE3EB9" w:rsidP="007C5D19">
            <w:pPr>
              <w:spacing w:line="264" w:lineRule="auto"/>
            </w:pPr>
          </w:p>
          <w:p w:rsidR="00BE3EB9" w:rsidRPr="000B01DE" w:rsidRDefault="00BE3EB9" w:rsidP="007C5D19">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rsidR="00BE3EB9" w:rsidRPr="000B01DE" w:rsidRDefault="00A4422E" w:rsidP="007C5D19">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700F3F">
              <w:rPr>
                <w:b/>
                <w:noProof/>
              </w:rPr>
              <w:t>October</w:t>
            </w:r>
            <w:r w:rsidR="00CD59B1">
              <w:rPr>
                <w:b/>
                <w:noProof/>
              </w:rPr>
              <w:t xml:space="preserve"> </w:t>
            </w:r>
            <w:r w:rsidR="00700F3F">
              <w:rPr>
                <w:b/>
                <w:noProof/>
              </w:rPr>
              <w:t>8</w:t>
            </w:r>
            <w:r w:rsidR="00CD59B1">
              <w:rPr>
                <w:b/>
                <w:noProof/>
              </w:rPr>
              <w:t>, 201</w:t>
            </w:r>
            <w:bookmarkEnd w:id="1"/>
            <w:r w:rsidR="00B360AD">
              <w:rPr>
                <w:b/>
                <w:noProof/>
              </w:rPr>
              <w:t>3</w:t>
            </w:r>
            <w:r w:rsidR="00DA7F4B" w:rsidRPr="00D42508">
              <w:rPr>
                <w:b/>
              </w:rPr>
              <w:t xml:space="preserve">, at </w:t>
            </w:r>
            <w:bookmarkStart w:id="2" w:name="timehouronly"/>
            <w:r w:rsidR="00764803">
              <w:rPr>
                <w:b/>
                <w:noProof/>
              </w:rPr>
              <w:t>9</w:t>
            </w:r>
            <w:bookmarkEnd w:id="2"/>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rsidR="003C507B" w:rsidRPr="000B01DE" w:rsidRDefault="003C507B" w:rsidP="00A714A2">
      <w:pPr>
        <w:spacing w:line="264" w:lineRule="auto"/>
      </w:pPr>
    </w:p>
    <w:p w:rsidR="00D00AFA" w:rsidRPr="000B01DE" w:rsidRDefault="002F5C66" w:rsidP="00A714A2">
      <w:pPr>
        <w:spacing w:line="264" w:lineRule="auto"/>
        <w:jc w:val="center"/>
        <w:rPr>
          <w:b/>
          <w:u w:val="single"/>
        </w:rPr>
      </w:pPr>
      <w:r w:rsidRPr="000B01DE">
        <w:rPr>
          <w:b/>
          <w:u w:val="single"/>
        </w:rPr>
        <w:t>INTRODUCTION</w:t>
      </w:r>
    </w:p>
    <w:p w:rsidR="00D00AFA" w:rsidRPr="000B01DE" w:rsidRDefault="00D00AFA" w:rsidP="00A714A2">
      <w:pPr>
        <w:spacing w:line="264" w:lineRule="auto"/>
      </w:pPr>
    </w:p>
    <w:p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bookmarkStart w:id="3" w:name="Companynamewithdba"/>
      <w:r w:rsidR="00137EE6">
        <w:t xml:space="preserve">Orlando </w:t>
      </w:r>
      <w:proofErr w:type="spellStart"/>
      <w:r w:rsidR="00137EE6">
        <w:t>Orellana</w:t>
      </w:r>
      <w:proofErr w:type="spellEnd"/>
      <w:r w:rsidR="00155510">
        <w:rPr>
          <w:noProof/>
        </w:rPr>
        <w:t xml:space="preserve"> d/b/a </w:t>
      </w:r>
      <w:bookmarkEnd w:id="3"/>
      <w:r w:rsidR="00137EE6">
        <w:rPr>
          <w:noProof/>
        </w:rPr>
        <w:t>Quick Move aka Renton Quick Move</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rsidR="00D00AFA" w:rsidRPr="000B01DE" w:rsidRDefault="00D00AFA" w:rsidP="009C1EEB">
      <w:pPr>
        <w:spacing w:line="264" w:lineRule="auto"/>
      </w:pPr>
    </w:p>
    <w:p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r w:rsidR="00137EE6">
        <w:t xml:space="preserve">Orlando </w:t>
      </w:r>
      <w:proofErr w:type="spellStart"/>
      <w:r w:rsidR="00137EE6">
        <w:t>Orellana</w:t>
      </w:r>
      <w:proofErr w:type="spellEnd"/>
      <w:r w:rsidR="00137EE6">
        <w:rPr>
          <w:noProof/>
        </w:rPr>
        <w:t xml:space="preserve"> d/b/a Quick Move aka Renton Quick Move</w:t>
      </w:r>
      <w:r w:rsidR="00137EE6"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rsidR="00026F37" w:rsidRPr="000B01DE" w:rsidRDefault="00026F37" w:rsidP="00026F37">
      <w:pPr>
        <w:spacing w:line="264" w:lineRule="auto"/>
      </w:pPr>
    </w:p>
    <w:p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r w:rsidR="00137EE6">
        <w:t xml:space="preserve">Orlando </w:t>
      </w:r>
      <w:proofErr w:type="spellStart"/>
      <w:r w:rsidR="00137EE6">
        <w:t>Orellana</w:t>
      </w:r>
      <w:proofErr w:type="spellEnd"/>
      <w:r w:rsidR="00137EE6">
        <w:rPr>
          <w:noProof/>
        </w:rPr>
        <w:t xml:space="preserve"> d/b/a Quick Move aka Renton Quick Move</w:t>
      </w:r>
      <w:r w:rsidR="00137EE6" w:rsidRPr="000B01DE">
        <w:t xml:space="preserve"> </w:t>
      </w:r>
      <w:r w:rsidRPr="000B01DE">
        <w:t xml:space="preserve">to cease and desist activities subject to regulation under Title 81 RCW.  In addition, RCW 81.04.110 authorizes the </w:t>
      </w:r>
      <w:r w:rsidR="00B25697">
        <w:t>Commission</w:t>
      </w:r>
      <w:r w:rsidRPr="000B01DE">
        <w:t xml:space="preserve"> to file a complaint on its own motion setting forth any act or omission by </w:t>
      </w:r>
      <w:r w:rsidR="00137EE6">
        <w:t xml:space="preserve">Orlando </w:t>
      </w:r>
      <w:proofErr w:type="spellStart"/>
      <w:r w:rsidR="00137EE6">
        <w:t>Orellana</w:t>
      </w:r>
      <w:proofErr w:type="spellEnd"/>
      <w:r w:rsidR="00137EE6">
        <w:rPr>
          <w:noProof/>
        </w:rPr>
        <w:t xml:space="preserve"> d/b/a Quick Move aka Renton Quick Move</w:t>
      </w:r>
      <w:r w:rsidR="00C813B3"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rsidR="008A69BD" w:rsidRPr="000B01DE" w:rsidRDefault="008A69BD" w:rsidP="009C1EEB">
      <w:pPr>
        <w:pStyle w:val="ListParagraph"/>
        <w:ind w:left="0"/>
      </w:pPr>
    </w:p>
    <w:p w:rsidR="008A69BD" w:rsidRPr="000B01DE" w:rsidRDefault="008A69BD" w:rsidP="00A714A2">
      <w:pPr>
        <w:numPr>
          <w:ilvl w:val="0"/>
          <w:numId w:val="27"/>
        </w:numPr>
        <w:tabs>
          <w:tab w:val="num" w:pos="720"/>
        </w:tabs>
        <w:spacing w:line="264" w:lineRule="auto"/>
      </w:pPr>
      <w:r w:rsidRPr="000B01DE">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lastRenderedPageBreak/>
        <w:t>Commission</w:t>
      </w:r>
      <w:r w:rsidRPr="000B01DE">
        <w:t xml:space="preserve"> will also consider its </w:t>
      </w:r>
      <w:r w:rsidR="00C813B3">
        <w:t xml:space="preserve">Complaint against </w:t>
      </w:r>
      <w:r w:rsidR="00137EE6">
        <w:t xml:space="preserve">Orlando </w:t>
      </w:r>
      <w:proofErr w:type="spellStart"/>
      <w:r w:rsidR="00137EE6">
        <w:t>Orellana</w:t>
      </w:r>
      <w:proofErr w:type="spellEnd"/>
      <w:r w:rsidR="00137EE6">
        <w:rPr>
          <w:noProof/>
        </w:rPr>
        <w:t xml:space="preserve"> d/b/a Quick Move aka Renton Quick Move</w:t>
      </w:r>
      <w:r w:rsidR="00E7054C"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137EE6">
        <w:t xml:space="preserve">Orlando </w:t>
      </w:r>
      <w:proofErr w:type="spellStart"/>
      <w:r w:rsidR="00137EE6">
        <w:t>Orellana</w:t>
      </w:r>
      <w:proofErr w:type="spellEnd"/>
      <w:r w:rsidR="00137EE6">
        <w:rPr>
          <w:noProof/>
        </w:rPr>
        <w:t xml:space="preserve"> d/b/a Quick Move aka Renton Quick Move</w:t>
      </w:r>
      <w:r w:rsidR="00137EE6" w:rsidRPr="000B01DE">
        <w:t xml:space="preserve"> </w:t>
      </w:r>
      <w:r w:rsidRPr="000B01DE">
        <w:t>should be penalized</w:t>
      </w:r>
      <w:r w:rsidR="006B7D2D" w:rsidRPr="000B01DE">
        <w:t>.</w:t>
      </w:r>
    </w:p>
    <w:p w:rsidR="009A1CD7" w:rsidRPr="000B01DE" w:rsidRDefault="009A1CD7" w:rsidP="008A69BD">
      <w:pPr>
        <w:spacing w:line="264" w:lineRule="auto"/>
        <w:jc w:val="center"/>
        <w:rPr>
          <w:b/>
        </w:rPr>
      </w:pPr>
    </w:p>
    <w:p w:rsidR="008A69BD" w:rsidRPr="000B01DE" w:rsidRDefault="008A69BD" w:rsidP="008A69BD">
      <w:pPr>
        <w:spacing w:line="264" w:lineRule="auto"/>
        <w:jc w:val="center"/>
        <w:rPr>
          <w:b/>
          <w:u w:val="single"/>
        </w:rPr>
      </w:pPr>
      <w:r w:rsidRPr="000B01DE">
        <w:rPr>
          <w:b/>
          <w:u w:val="single"/>
        </w:rPr>
        <w:t>ORDER AND NOTICE OF HEARING</w:t>
      </w:r>
    </w:p>
    <w:p w:rsidR="008A69BD" w:rsidRPr="000B01DE" w:rsidRDefault="008A69BD" w:rsidP="008A69BD">
      <w:pPr>
        <w:spacing w:line="264" w:lineRule="auto"/>
        <w:jc w:val="both"/>
      </w:pPr>
    </w:p>
    <w:p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r w:rsidR="00137EE6">
        <w:t xml:space="preserve">Orlando </w:t>
      </w:r>
      <w:proofErr w:type="spellStart"/>
      <w:r w:rsidR="00137EE6">
        <w:t>Orellana</w:t>
      </w:r>
      <w:proofErr w:type="spellEnd"/>
      <w:r w:rsidR="00137EE6">
        <w:rPr>
          <w:noProof/>
        </w:rPr>
        <w:t xml:space="preserve"> d/b/a Quick Move aka Renton Quick Move</w:t>
      </w:r>
      <w:r w:rsidR="00137EE6"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 xml:space="preserve">IT IS HEREBY ORDERED </w:t>
      </w:r>
      <w:r w:rsidRPr="00137EE6">
        <w:rPr>
          <w:b/>
        </w:rPr>
        <w:t xml:space="preserve">That </w:t>
      </w:r>
      <w:r w:rsidR="00137EE6" w:rsidRPr="00137EE6">
        <w:rPr>
          <w:b/>
        </w:rPr>
        <w:t xml:space="preserve">Orlando </w:t>
      </w:r>
      <w:proofErr w:type="spellStart"/>
      <w:r w:rsidR="00137EE6" w:rsidRPr="00137EE6">
        <w:rPr>
          <w:b/>
        </w:rPr>
        <w:t>Orellana</w:t>
      </w:r>
      <w:proofErr w:type="spellEnd"/>
      <w:r w:rsidR="00137EE6" w:rsidRPr="00137EE6">
        <w:rPr>
          <w:b/>
          <w:noProof/>
        </w:rPr>
        <w:t xml:space="preserve"> d/b/a Quick Move aka Renton Quick Move</w:t>
      </w:r>
      <w:r w:rsidR="00137EE6" w:rsidRPr="00137EE6">
        <w:rPr>
          <w:b/>
        </w:rPr>
        <w:t xml:space="preserve"> </w:t>
      </w:r>
      <w:r w:rsidRPr="00700F3F">
        <w:rPr>
          <w:b/>
        </w:rPr>
        <w:t>a</w:t>
      </w:r>
      <w:r w:rsidRPr="000B01DE">
        <w:rPr>
          <w:b/>
        </w:rPr>
        <w:t xml:space="preserve">ppear before the </w:t>
      </w:r>
      <w:r w:rsidR="00B25697">
        <w:rPr>
          <w:b/>
        </w:rPr>
        <w:t>Commission</w:t>
      </w:r>
      <w:r w:rsidRPr="000B01DE">
        <w:rPr>
          <w:b/>
        </w:rPr>
        <w:t xml:space="preserve"> in this special proceeding conducted under</w:t>
      </w:r>
      <w:r w:rsidR="00DF4907" w:rsidRPr="000B01DE">
        <w:rPr>
          <w:b/>
        </w:rPr>
        <w:t xml:space="preserve"> the authority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700F3F">
        <w:rPr>
          <w:b/>
          <w:noProof/>
        </w:rPr>
        <w:t>October 8</w:t>
      </w:r>
      <w:r w:rsidR="004718C0">
        <w:rPr>
          <w:b/>
          <w:noProof/>
        </w:rPr>
        <w:t>, 2013</w:t>
      </w:r>
      <w:r w:rsidRPr="000B01DE">
        <w:rPr>
          <w:b/>
        </w:rPr>
        <w:t xml:space="preserve">, in Room </w:t>
      </w:r>
      <w:r w:rsidR="00134157"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Pr="000B01DE">
        <w:t xml:space="preserve"> to give testimony and evidence under oath as to its operations.  </w:t>
      </w:r>
      <w:r w:rsidR="00137EE6">
        <w:t xml:space="preserve">Orlando </w:t>
      </w:r>
      <w:proofErr w:type="spellStart"/>
      <w:r w:rsidR="00137EE6">
        <w:t>Orellana</w:t>
      </w:r>
      <w:proofErr w:type="spellEnd"/>
      <w:r w:rsidR="00137EE6">
        <w:rPr>
          <w:noProof/>
        </w:rPr>
        <w:t xml:space="preserve"> d/b/a Quick Move aka Renton Quick Move</w:t>
      </w:r>
      <w:r w:rsidR="00137EE6" w:rsidRPr="000B01DE">
        <w:t xml:space="preserve"> </w:t>
      </w:r>
      <w:r w:rsidRPr="000B01DE">
        <w:t xml:space="preserve">shall appear at the time and place set forth above unless the Executive Director and Secretary of the </w:t>
      </w:r>
      <w:r w:rsidR="00B25697">
        <w:t>Commission</w:t>
      </w:r>
      <w:r w:rsidRPr="000B01DE">
        <w:t>, by notice of hearing, specifies a different time and place.  This is ordered pursuant to the subpoena powers granted in RCW 34.05.446, RCW 80.01.060(1), and RCW 81.04.51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137EE6">
        <w:t xml:space="preserve">Orlando </w:t>
      </w:r>
      <w:proofErr w:type="spellStart"/>
      <w:r w:rsidR="00137EE6">
        <w:t>Orellana</w:t>
      </w:r>
      <w:proofErr w:type="spellEnd"/>
      <w:r w:rsidR="00137EE6">
        <w:rPr>
          <w:noProof/>
        </w:rPr>
        <w:t xml:space="preserve"> d/b/a Quick Move aka Renton Quick Move</w:t>
      </w:r>
      <w:r w:rsidRPr="000B01DE">
        <w:t>, as provided by RCW 81.04.510.</w:t>
      </w:r>
    </w:p>
    <w:p w:rsidR="008A69BD" w:rsidRPr="000B01DE" w:rsidRDefault="008A69BD" w:rsidP="008A69BD">
      <w:pPr>
        <w:spacing w:line="264" w:lineRule="auto"/>
      </w:pPr>
    </w:p>
    <w:p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t>If a limited English-speaking or hearing-impaired party needs an interpreter, a form is attached to this notice to be filled out and returned as indicated, so that a qualified interpreter may be appointed at no cost to the party or witness.</w:t>
      </w:r>
    </w:p>
    <w:p w:rsidR="008A69BD" w:rsidRPr="000B01DE" w:rsidRDefault="008A69BD" w:rsidP="008A69BD">
      <w:pPr>
        <w:tabs>
          <w:tab w:val="num" w:pos="720"/>
        </w:tabs>
        <w:spacing w:line="264" w:lineRule="auto"/>
      </w:pPr>
    </w:p>
    <w:p w:rsidR="008A69BD" w:rsidRPr="000B01DE" w:rsidRDefault="008A69BD" w:rsidP="008A69BD">
      <w:pPr>
        <w:numPr>
          <w:ilvl w:val="0"/>
          <w:numId w:val="27"/>
        </w:numPr>
        <w:tabs>
          <w:tab w:val="num" w:pos="720"/>
        </w:tabs>
        <w:spacing w:line="264" w:lineRule="auto"/>
      </w:pPr>
      <w:r w:rsidRPr="000B01DE">
        <w:lastRenderedPageBreak/>
        <w:t>The names and mailing addresses of all parties and their known representatives are shown as follows:</w:t>
      </w:r>
    </w:p>
    <w:p w:rsidR="008A69BD" w:rsidRPr="000B01DE" w:rsidRDefault="008A69BD" w:rsidP="008A69BD">
      <w:pPr>
        <w:spacing w:line="264" w:lineRule="auto"/>
      </w:pPr>
    </w:p>
    <w:p w:rsidR="00137EE6" w:rsidRDefault="008A69BD" w:rsidP="00155510">
      <w:pPr>
        <w:spacing w:line="264" w:lineRule="auto"/>
        <w:rPr>
          <w:noProof/>
        </w:rPr>
      </w:pPr>
      <w:r w:rsidRPr="000B01DE">
        <w:t>Carrier:</w:t>
      </w:r>
      <w:r w:rsidRPr="000B01DE">
        <w:tab/>
      </w:r>
      <w:r w:rsidRPr="000B01DE">
        <w:tab/>
      </w:r>
      <w:r w:rsidRPr="000B01DE">
        <w:tab/>
      </w:r>
      <w:r w:rsidR="00137EE6">
        <w:t xml:space="preserve">Orlando </w:t>
      </w:r>
      <w:proofErr w:type="spellStart"/>
      <w:r w:rsidR="00137EE6">
        <w:t>Orellana</w:t>
      </w:r>
      <w:proofErr w:type="spellEnd"/>
      <w:r w:rsidR="00137EE6">
        <w:rPr>
          <w:noProof/>
        </w:rPr>
        <w:t xml:space="preserve"> </w:t>
      </w:r>
    </w:p>
    <w:p w:rsidR="00137EE6" w:rsidRDefault="00137EE6" w:rsidP="00137EE6">
      <w:pPr>
        <w:spacing w:line="264" w:lineRule="auto"/>
        <w:ind w:left="2160" w:firstLine="720"/>
        <w:rPr>
          <w:noProof/>
        </w:rPr>
      </w:pPr>
      <w:r>
        <w:rPr>
          <w:noProof/>
        </w:rPr>
        <w:t xml:space="preserve">d/b/a Quick Move </w:t>
      </w:r>
    </w:p>
    <w:p w:rsidR="007C5D19" w:rsidRDefault="00137EE6" w:rsidP="00137EE6">
      <w:pPr>
        <w:spacing w:line="264" w:lineRule="auto"/>
        <w:ind w:left="2880"/>
      </w:pPr>
      <w:r>
        <w:rPr>
          <w:noProof/>
        </w:rPr>
        <w:t>aka Renton Quick Move</w:t>
      </w:r>
    </w:p>
    <w:p w:rsidR="00700F3F" w:rsidRDefault="00137EE6" w:rsidP="00137EE6">
      <w:pPr>
        <w:spacing w:line="264" w:lineRule="auto"/>
        <w:ind w:left="2880"/>
      </w:pPr>
      <w:proofErr w:type="gramStart"/>
      <w:r>
        <w:t>440 SW Sunset Blvd.</w:t>
      </w:r>
      <w:proofErr w:type="gramEnd"/>
    </w:p>
    <w:p w:rsidR="00C813B3" w:rsidRPr="000B01DE" w:rsidRDefault="00137EE6" w:rsidP="00C813B3">
      <w:pPr>
        <w:spacing w:line="264" w:lineRule="auto"/>
      </w:pPr>
      <w:r>
        <w:tab/>
      </w:r>
      <w:r>
        <w:tab/>
      </w:r>
      <w:r>
        <w:tab/>
      </w:r>
      <w:r>
        <w:tab/>
        <w:t>Renton</w:t>
      </w:r>
      <w:r w:rsidR="00C813B3">
        <w:t>, WA  98</w:t>
      </w:r>
      <w:r>
        <w:t>057</w:t>
      </w:r>
    </w:p>
    <w:p w:rsidR="008A69BD" w:rsidRDefault="008A69BD" w:rsidP="008A69BD">
      <w:pPr>
        <w:spacing w:line="264" w:lineRule="auto"/>
      </w:pPr>
    </w:p>
    <w:p w:rsidR="008A69BD" w:rsidRPr="000B01DE" w:rsidRDefault="008A69BD" w:rsidP="008A69BD">
      <w:pPr>
        <w:spacing w:line="264" w:lineRule="auto"/>
      </w:pPr>
      <w:r w:rsidRPr="000B01DE">
        <w:t>Representative:</w:t>
      </w:r>
      <w:r w:rsidRPr="000B01DE">
        <w:tab/>
      </w:r>
      <w:r w:rsidRPr="000B01DE">
        <w:tab/>
        <w:t>Unknown</w:t>
      </w:r>
    </w:p>
    <w:p w:rsidR="008A69BD" w:rsidRPr="000B01DE" w:rsidRDefault="008A69BD" w:rsidP="008A69BD">
      <w:pPr>
        <w:spacing w:line="264" w:lineRule="auto"/>
      </w:pPr>
    </w:p>
    <w:p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rsidR="008A69BD" w:rsidRPr="000B01DE" w:rsidRDefault="008A69BD" w:rsidP="008A69BD">
      <w:pPr>
        <w:spacing w:line="264" w:lineRule="auto"/>
      </w:pPr>
      <w:r w:rsidRPr="000B01DE">
        <w:tab/>
      </w:r>
      <w:r w:rsidRPr="000B01DE">
        <w:tab/>
      </w:r>
      <w:r w:rsidRPr="000B01DE">
        <w:tab/>
      </w:r>
      <w:r w:rsidRPr="000B01DE">
        <w:tab/>
        <w:t>1300 S. Evergreen Park Drive S.W.</w:t>
      </w:r>
    </w:p>
    <w:p w:rsidR="008A69BD" w:rsidRPr="000B01DE" w:rsidRDefault="008A69BD" w:rsidP="008A69BD">
      <w:pPr>
        <w:spacing w:line="264" w:lineRule="auto"/>
      </w:pPr>
      <w:r w:rsidRPr="000B01DE">
        <w:tab/>
      </w:r>
      <w:r w:rsidRPr="000B01DE">
        <w:tab/>
      </w:r>
      <w:r w:rsidRPr="000B01DE">
        <w:tab/>
      </w:r>
      <w:r w:rsidRPr="000B01DE">
        <w:tab/>
        <w:t>P.O. Box 47250</w:t>
      </w:r>
    </w:p>
    <w:p w:rsidR="008A69BD" w:rsidRPr="000B01DE" w:rsidRDefault="008A69BD" w:rsidP="008A69BD">
      <w:pPr>
        <w:spacing w:line="264" w:lineRule="auto"/>
      </w:pPr>
      <w:r w:rsidRPr="000B01DE">
        <w:tab/>
      </w:r>
      <w:r w:rsidRPr="000B01DE">
        <w:tab/>
      </w:r>
      <w:r w:rsidRPr="000B01DE">
        <w:tab/>
      </w:r>
      <w:r w:rsidRPr="000B01DE">
        <w:tab/>
        <w:t>Olympia, WA  98504-7250</w:t>
      </w:r>
    </w:p>
    <w:p w:rsidR="008A69BD" w:rsidRPr="000B01DE" w:rsidRDefault="008A69BD" w:rsidP="008A69BD">
      <w:pPr>
        <w:spacing w:line="264" w:lineRule="auto"/>
      </w:pPr>
      <w:r w:rsidRPr="000B01DE">
        <w:tab/>
      </w:r>
      <w:r w:rsidRPr="000B01DE">
        <w:tab/>
      </w:r>
      <w:r w:rsidRPr="000B01DE">
        <w:tab/>
      </w:r>
      <w:r w:rsidRPr="000B01DE">
        <w:tab/>
        <w:t>(360) 664-1160</w:t>
      </w:r>
    </w:p>
    <w:p w:rsidR="008A69BD" w:rsidRPr="000B01DE" w:rsidRDefault="008A69BD" w:rsidP="008A69BD">
      <w:pPr>
        <w:spacing w:line="264" w:lineRule="auto"/>
      </w:pPr>
    </w:p>
    <w:p w:rsidR="008A69BD" w:rsidRPr="000B01DE" w:rsidRDefault="00A25AC8" w:rsidP="008A69BD">
      <w:pPr>
        <w:spacing w:line="264" w:lineRule="auto"/>
      </w:pPr>
      <w:r>
        <w:t>Representative:</w:t>
      </w:r>
      <w:r>
        <w:tab/>
      </w:r>
      <w:r>
        <w:tab/>
      </w:r>
      <w:r w:rsidR="00700F3F">
        <w:t>Lauren McCloy</w:t>
      </w:r>
    </w:p>
    <w:p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rsidR="008A69BD" w:rsidRPr="000B01DE" w:rsidRDefault="008A69BD" w:rsidP="002C2836">
      <w:pPr>
        <w:pStyle w:val="FindingsConclusions"/>
        <w:numPr>
          <w:ilvl w:val="0"/>
          <w:numId w:val="0"/>
        </w:numPr>
        <w:tabs>
          <w:tab w:val="num" w:pos="0"/>
        </w:tabs>
        <w:spacing w:after="240" w:line="288" w:lineRule="auto"/>
        <w:jc w:val="center"/>
        <w:rPr>
          <w:b/>
        </w:rPr>
      </w:pPr>
    </w:p>
    <w:p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rsidR="006401C0" w:rsidRPr="000B01DE" w:rsidRDefault="006401C0" w:rsidP="006401C0">
      <w:pPr>
        <w:tabs>
          <w:tab w:val="num" w:pos="720"/>
        </w:tabs>
        <w:spacing w:line="264" w:lineRule="auto"/>
      </w:pPr>
    </w:p>
    <w:p w:rsidR="000C2BB4" w:rsidRDefault="00787B24" w:rsidP="00D2703F">
      <w:pPr>
        <w:numPr>
          <w:ilvl w:val="0"/>
          <w:numId w:val="27"/>
        </w:numPr>
        <w:tabs>
          <w:tab w:val="num" w:pos="720"/>
        </w:tabs>
        <w:spacing w:line="264" w:lineRule="auto"/>
      </w:pPr>
      <w:r w:rsidRPr="000B01DE">
        <w:t xml:space="preserve">Respondent, </w:t>
      </w:r>
      <w:r w:rsidR="00137EE6">
        <w:t xml:space="preserve">Orlando </w:t>
      </w:r>
      <w:proofErr w:type="spellStart"/>
      <w:r w:rsidR="00137EE6">
        <w:t>Orellana</w:t>
      </w:r>
      <w:proofErr w:type="spellEnd"/>
      <w:r w:rsidR="00137EE6">
        <w:rPr>
          <w:noProof/>
        </w:rPr>
        <w:t xml:space="preserve"> d/b/a Quick Move aka Renton Quick Move</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rsidR="007E3A1F" w:rsidRPr="000B01DE" w:rsidRDefault="007E3A1F" w:rsidP="007E3A1F">
      <w:pPr>
        <w:pStyle w:val="ListParagraph"/>
      </w:pPr>
    </w:p>
    <w:p w:rsidR="002C2836" w:rsidRPr="000B01DE" w:rsidRDefault="002C2836" w:rsidP="002C2836">
      <w:pPr>
        <w:spacing w:after="240" w:line="288" w:lineRule="auto"/>
        <w:jc w:val="center"/>
        <w:rPr>
          <w:b/>
        </w:rPr>
      </w:pPr>
      <w:r w:rsidRPr="000B01DE">
        <w:rPr>
          <w:b/>
        </w:rPr>
        <w:t>JURISDICTION</w:t>
      </w:r>
    </w:p>
    <w:p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rsidR="00AB5F8C" w:rsidRPr="000B01DE" w:rsidRDefault="00AB5F8C" w:rsidP="009A1CD7">
      <w:pPr>
        <w:pStyle w:val="ListParagraph"/>
        <w:spacing w:line="264" w:lineRule="auto"/>
        <w:ind w:left="0"/>
      </w:pPr>
    </w:p>
    <w:p w:rsidR="0046027F" w:rsidRPr="000B01DE" w:rsidRDefault="0046027F" w:rsidP="00A714A2">
      <w:pPr>
        <w:spacing w:line="264" w:lineRule="auto"/>
        <w:jc w:val="center"/>
        <w:rPr>
          <w:b/>
        </w:rPr>
      </w:pPr>
      <w:r w:rsidRPr="000B01DE">
        <w:rPr>
          <w:b/>
        </w:rPr>
        <w:t>BACKGROUND</w:t>
      </w:r>
    </w:p>
    <w:p w:rsidR="0046027F" w:rsidRPr="000B01DE" w:rsidRDefault="0046027F" w:rsidP="00BA70B5">
      <w:pPr>
        <w:pStyle w:val="ListParagraph"/>
        <w:spacing w:line="264" w:lineRule="auto"/>
        <w:ind w:left="0"/>
      </w:pPr>
    </w:p>
    <w:p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w:t>
      </w:r>
      <w:r w:rsidR="00137EE6">
        <w:t xml:space="preserve"> of</w:t>
      </w:r>
      <w:r w:rsidRPr="000B01DE">
        <w:t xml:space="preserve"> </w:t>
      </w:r>
      <w:r w:rsidR="00137EE6">
        <w:t xml:space="preserve">Orlando </w:t>
      </w:r>
      <w:proofErr w:type="spellStart"/>
      <w:r w:rsidR="00137EE6">
        <w:t>Orellana</w:t>
      </w:r>
      <w:proofErr w:type="spellEnd"/>
      <w:r w:rsidR="00137EE6">
        <w:rPr>
          <w:noProof/>
        </w:rPr>
        <w:t xml:space="preserve"> d/b/a Quick Move aka Renton Quick Move</w:t>
      </w:r>
      <w:r w:rsidRPr="000B01DE">
        <w:t xml:space="preserve"> and to seek penalties in accordance with applicable law.</w:t>
      </w:r>
    </w:p>
    <w:p w:rsidR="005229A2" w:rsidRDefault="005229A2" w:rsidP="005229A2">
      <w:pPr>
        <w:tabs>
          <w:tab w:val="num" w:pos="720"/>
        </w:tabs>
        <w:spacing w:line="264" w:lineRule="auto"/>
      </w:pPr>
    </w:p>
    <w:p w:rsidR="005229A2" w:rsidRPr="000B01DE" w:rsidRDefault="005229A2" w:rsidP="00BA70B5">
      <w:pPr>
        <w:numPr>
          <w:ilvl w:val="0"/>
          <w:numId w:val="27"/>
        </w:numPr>
        <w:tabs>
          <w:tab w:val="num" w:pos="720"/>
        </w:tabs>
        <w:spacing w:line="264" w:lineRule="auto"/>
      </w:pPr>
      <w:r>
        <w:t xml:space="preserve">According to </w:t>
      </w:r>
      <w:r w:rsidR="00137EE6">
        <w:t xml:space="preserve">Orlando </w:t>
      </w:r>
      <w:proofErr w:type="spellStart"/>
      <w:r w:rsidR="00137EE6">
        <w:t>Orellana</w:t>
      </w:r>
      <w:proofErr w:type="spellEnd"/>
      <w:r w:rsidR="00137EE6">
        <w:rPr>
          <w:noProof/>
        </w:rPr>
        <w:t xml:space="preserve"> d/b/a Quick Move aka Renton Quick Move’s</w:t>
      </w:r>
      <w:r w:rsidR="00137EE6">
        <w:t xml:space="preserve"> </w:t>
      </w:r>
      <w:sdt>
        <w:sdtPr>
          <w:id w:val="-696078465"/>
          <w:placeholder>
            <w:docPart w:val="DefaultPlaceholder_1082065158"/>
          </w:placeholder>
        </w:sdtPr>
        <w:sdtEndPr/>
        <w:sdtContent>
          <w:r w:rsidR="009065C6">
            <w:t xml:space="preserve">own </w:t>
          </w:r>
          <w:r w:rsidR="00C20A8C">
            <w:t>advertisem</w:t>
          </w:r>
          <w:r w:rsidR="004718C0">
            <w:t xml:space="preserve">ents found on </w:t>
          </w:r>
          <w:r w:rsidR="00137EE6" w:rsidRPr="00137EE6">
            <w:t>www.craigslist.org</w:t>
          </w:r>
          <w:r w:rsidR="00137EE6">
            <w:t xml:space="preserve"> and www.rentonquickmove.com</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rsidR="00724762" w:rsidRPr="000B01DE" w:rsidRDefault="00724762" w:rsidP="00724762">
      <w:pPr>
        <w:pStyle w:val="ListParagraph"/>
        <w:spacing w:line="264" w:lineRule="auto"/>
        <w:ind w:left="0"/>
      </w:pPr>
    </w:p>
    <w:p w:rsidR="00AA59BA" w:rsidRPr="000B01DE" w:rsidRDefault="00AA59BA" w:rsidP="00AA59BA">
      <w:pPr>
        <w:pStyle w:val="NoSpacing"/>
        <w:spacing w:line="264" w:lineRule="auto"/>
        <w:jc w:val="center"/>
        <w:rPr>
          <w:b/>
        </w:rPr>
      </w:pPr>
      <w:r w:rsidRPr="000B01DE">
        <w:rPr>
          <w:b/>
        </w:rPr>
        <w:t>APPLICABLE LAW AND REGULATION</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proofErr w:type="gramStart"/>
      <w:r w:rsidR="00D46EEB" w:rsidRPr="00963BF0">
        <w:t>)</w:t>
      </w:r>
      <w:r w:rsidRPr="00963BF0">
        <w:t>(</w:t>
      </w:r>
      <w:proofErr w:type="gramEnd"/>
      <w:r w:rsidRPr="00963BF0">
        <w:t>a).</w:t>
      </w:r>
    </w:p>
    <w:p w:rsidR="00AA59BA" w:rsidRPr="000B01DE" w:rsidRDefault="00AA59BA" w:rsidP="00AA59BA">
      <w:pPr>
        <w:pStyle w:val="NoSpacing"/>
        <w:spacing w:line="264" w:lineRule="auto"/>
      </w:pPr>
    </w:p>
    <w:p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proofErr w:type="gramStart"/>
      <w:r w:rsidR="005F66F7" w:rsidRPr="00963BF0">
        <w:t>)</w:t>
      </w:r>
      <w:r w:rsidRPr="00963BF0">
        <w:t>(</w:t>
      </w:r>
      <w:proofErr w:type="gramEnd"/>
      <w:r w:rsidRPr="00963BF0">
        <w:t>b).</w:t>
      </w:r>
    </w:p>
    <w:p w:rsidR="00AA59BA" w:rsidRPr="000B01DE" w:rsidRDefault="00AA59BA" w:rsidP="00AA59BA">
      <w:pPr>
        <w:pStyle w:val="NoSpacing"/>
        <w:spacing w:line="264" w:lineRule="auto"/>
      </w:pPr>
    </w:p>
    <w:p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rsidR="00AA59BA" w:rsidRPr="000B01DE" w:rsidRDefault="00AA59BA" w:rsidP="009A1CD7">
      <w:pPr>
        <w:pStyle w:val="ListParagraph"/>
        <w:ind w:left="0"/>
      </w:pPr>
    </w:p>
    <w:p w:rsidR="00AA59BA" w:rsidRPr="000B01DE" w:rsidRDefault="00AA59BA" w:rsidP="00AA59BA">
      <w:pPr>
        <w:pStyle w:val="NoSpacing"/>
        <w:tabs>
          <w:tab w:val="left" w:pos="0"/>
        </w:tabs>
        <w:spacing w:line="264" w:lineRule="auto"/>
        <w:jc w:val="center"/>
        <w:rPr>
          <w:b/>
        </w:rPr>
      </w:pPr>
      <w:r w:rsidRPr="000B01DE">
        <w:rPr>
          <w:b/>
        </w:rPr>
        <w:t>COMPLAINT</w:t>
      </w:r>
    </w:p>
    <w:p w:rsidR="00AA59BA" w:rsidRPr="000B01DE" w:rsidRDefault="00AA59BA" w:rsidP="009A1CD7">
      <w:pPr>
        <w:pStyle w:val="NoSpacing"/>
        <w:spacing w:line="264" w:lineRule="auto"/>
      </w:pPr>
    </w:p>
    <w:p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rsidR="00AA59BA" w:rsidRPr="000B01DE" w:rsidRDefault="00AA59BA" w:rsidP="00AA59BA">
      <w:pPr>
        <w:pStyle w:val="NoSpacing"/>
        <w:spacing w:line="264" w:lineRule="auto"/>
      </w:pPr>
    </w:p>
    <w:p w:rsidR="006B6870" w:rsidRPr="000B01DE" w:rsidRDefault="00137EE6" w:rsidP="00AA59BA">
      <w:pPr>
        <w:numPr>
          <w:ilvl w:val="0"/>
          <w:numId w:val="27"/>
        </w:numPr>
        <w:tabs>
          <w:tab w:val="num" w:pos="720"/>
        </w:tabs>
        <w:spacing w:line="264" w:lineRule="auto"/>
      </w:pPr>
      <w:r>
        <w:t xml:space="preserve">Orlando </w:t>
      </w:r>
      <w:proofErr w:type="spellStart"/>
      <w:r>
        <w:t>Orellana</w:t>
      </w:r>
      <w:proofErr w:type="spellEnd"/>
      <w:r>
        <w:rPr>
          <w:noProof/>
        </w:rPr>
        <w:t xml:space="preserve"> d/b/a Quick Move aka Renton Quick Move</w:t>
      </w:r>
      <w:r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rsidR="006B6870" w:rsidRPr="000B01DE" w:rsidRDefault="006B6870" w:rsidP="006B6870">
      <w:pPr>
        <w:pStyle w:val="ListParagraph"/>
      </w:pPr>
    </w:p>
    <w:p w:rsidR="00AA59BA" w:rsidRPr="000B01DE" w:rsidRDefault="00137EE6" w:rsidP="00AA59BA">
      <w:pPr>
        <w:numPr>
          <w:ilvl w:val="0"/>
          <w:numId w:val="27"/>
        </w:numPr>
        <w:tabs>
          <w:tab w:val="num" w:pos="720"/>
        </w:tabs>
        <w:spacing w:line="264" w:lineRule="auto"/>
      </w:pPr>
      <w:r>
        <w:t xml:space="preserve">Orlando </w:t>
      </w:r>
      <w:proofErr w:type="spellStart"/>
      <w:r>
        <w:t>Orellana</w:t>
      </w:r>
      <w:proofErr w:type="spellEnd"/>
      <w:r>
        <w:rPr>
          <w:noProof/>
        </w:rPr>
        <w:t xml:space="preserve"> d/b/a Quick Move aka Renton Quick Move</w:t>
      </w:r>
      <w:r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REQUEST FOR RELIEF</w:t>
      </w:r>
    </w:p>
    <w:p w:rsidR="00AA59BA" w:rsidRPr="000B01DE" w:rsidRDefault="00AA59BA" w:rsidP="009A1CD7">
      <w:pPr>
        <w:pStyle w:val="NoSpacing"/>
        <w:spacing w:line="264" w:lineRule="auto"/>
      </w:pPr>
    </w:p>
    <w:p w:rsidR="00A44C5F" w:rsidRPr="000B01DE" w:rsidRDefault="00B25697"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C809D4">
        <w:t>$</w:t>
      </w:r>
      <w:r w:rsidR="008738F8">
        <w:t>2</w:t>
      </w:r>
      <w:r w:rsidR="00A7183F" w:rsidRPr="00C809D4">
        <w:t>,</w:t>
      </w:r>
      <w:r w:rsidR="008738F8">
        <w:t>5</w:t>
      </w:r>
      <w:r w:rsidR="008738F8" w:rsidRPr="00C809D4">
        <w:t>00</w:t>
      </w:r>
      <w:r w:rsidR="008738F8" w:rsidRPr="000B01DE">
        <w:t xml:space="preserve"> </w:t>
      </w:r>
      <w:r w:rsidR="006B6870" w:rsidRPr="000B01DE">
        <w:t xml:space="preserve">per violation </w:t>
      </w:r>
      <w:r w:rsidR="00AA59BA" w:rsidRPr="000B01DE">
        <w:t xml:space="preserve">against </w:t>
      </w:r>
      <w:r w:rsidR="00137EE6">
        <w:t xml:space="preserve">Orlando </w:t>
      </w:r>
      <w:proofErr w:type="spellStart"/>
      <w:r w:rsidR="00137EE6">
        <w:t>Orellana</w:t>
      </w:r>
      <w:proofErr w:type="spellEnd"/>
      <w:r w:rsidR="00137EE6">
        <w:rPr>
          <w:noProof/>
        </w:rPr>
        <w:t xml:space="preserve"> d/b/a Quick Move aka Renton Quick Move</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137EE6">
        <w:t xml:space="preserve">Orlando </w:t>
      </w:r>
      <w:proofErr w:type="spellStart"/>
      <w:r w:rsidR="00137EE6">
        <w:t>Orellana</w:t>
      </w:r>
      <w:proofErr w:type="spellEnd"/>
      <w:r w:rsidR="00137EE6">
        <w:rPr>
          <w:noProof/>
        </w:rPr>
        <w:t xml:space="preserve"> d/b/a Quick Move aka Renton Quick Move</w:t>
      </w:r>
      <w:r w:rsidR="00C813B3">
        <w:rPr>
          <w:noProof/>
        </w:rPr>
        <w:t>’</w:t>
      </w:r>
      <w:r w:rsidR="00137EE6">
        <w:rPr>
          <w:noProof/>
        </w:rPr>
        <w:t>s</w:t>
      </w:r>
      <w:r w:rsidR="00683D4D">
        <w:t xml:space="preserve"> intent to comply with</w:t>
      </w:r>
      <w:r w:rsidR="00237BBC" w:rsidRPr="000B01DE">
        <w:t xml:space="preserve"> all applicable laws and rules governi</w:t>
      </w:r>
      <w:r w:rsidR="00BF32FA">
        <w:t>ng the household goods industry.</w:t>
      </w:r>
    </w:p>
    <w:p w:rsidR="00AA59BA" w:rsidRPr="000B01DE" w:rsidRDefault="00AA59BA" w:rsidP="00AA59BA">
      <w:pPr>
        <w:pStyle w:val="NoSpacing"/>
        <w:spacing w:line="264" w:lineRule="auto"/>
      </w:pPr>
    </w:p>
    <w:p w:rsidR="00AA59BA" w:rsidRPr="000B01DE" w:rsidRDefault="00AA59BA" w:rsidP="00AA59BA">
      <w:pPr>
        <w:pStyle w:val="NoSpacing"/>
        <w:spacing w:line="264" w:lineRule="auto"/>
        <w:jc w:val="center"/>
        <w:rPr>
          <w:b/>
        </w:rPr>
      </w:pPr>
      <w:r w:rsidRPr="000B01DE">
        <w:rPr>
          <w:b/>
        </w:rPr>
        <w:t>PROBABLE CAUSE</w:t>
      </w:r>
    </w:p>
    <w:p w:rsidR="00AA59BA" w:rsidRPr="000B01DE" w:rsidRDefault="00AA59BA" w:rsidP="009A1CD7">
      <w:pPr>
        <w:pStyle w:val="NoSpacing"/>
        <w:spacing w:line="264" w:lineRule="auto"/>
      </w:pPr>
    </w:p>
    <w:p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rsidR="009B3B79" w:rsidRPr="000B01DE" w:rsidRDefault="009B3B79">
      <w:pPr>
        <w:rPr>
          <w:b/>
          <w:u w:val="single"/>
        </w:rPr>
      </w:pPr>
    </w:p>
    <w:p w:rsidR="009A7A66" w:rsidRPr="000B01DE" w:rsidRDefault="009A7A66" w:rsidP="009A7A66">
      <w:pPr>
        <w:tabs>
          <w:tab w:val="num" w:pos="720"/>
        </w:tabs>
        <w:spacing w:line="264" w:lineRule="auto"/>
        <w:jc w:val="center"/>
        <w:rPr>
          <w:b/>
        </w:rPr>
      </w:pPr>
      <w:r w:rsidRPr="000B01DE">
        <w:rPr>
          <w:b/>
        </w:rPr>
        <w:t>NOTICE OF HEARING</w:t>
      </w:r>
    </w:p>
    <w:p w:rsidR="002B0C47" w:rsidRPr="000B01DE" w:rsidRDefault="002B0C47" w:rsidP="00A714A2">
      <w:pPr>
        <w:spacing w:line="264" w:lineRule="auto"/>
      </w:pPr>
    </w:p>
    <w:p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m</w:t>
      </w:r>
      <w:r w:rsidR="002913E6" w:rsidRPr="000B01DE">
        <w:rPr>
          <w:b/>
        </w:rPr>
        <w:t xml:space="preserve"> </w:t>
      </w:r>
      <w:r w:rsidRPr="000B01DE">
        <w:rPr>
          <w:b/>
        </w:rPr>
        <w:t xml:space="preserve">on </w:t>
      </w:r>
      <w:r w:rsidR="00D2703F">
        <w:rPr>
          <w:b/>
          <w:noProof/>
        </w:rPr>
        <w:t>October</w:t>
      </w:r>
      <w:r w:rsidR="007A42C2">
        <w:rPr>
          <w:b/>
          <w:noProof/>
        </w:rPr>
        <w:t xml:space="preserve"> </w:t>
      </w:r>
      <w:r w:rsidR="00D2703F">
        <w:rPr>
          <w:b/>
          <w:noProof/>
        </w:rPr>
        <w:t>8</w:t>
      </w:r>
      <w:r w:rsidR="007A42C2">
        <w:rPr>
          <w:b/>
          <w:noProof/>
        </w:rPr>
        <w:t>, 2013</w:t>
      </w:r>
      <w:r w:rsidR="00FB4D53" w:rsidRPr="000B01DE">
        <w:rPr>
          <w:b/>
        </w:rPr>
        <w:t>,</w:t>
      </w:r>
      <w:r w:rsidRPr="000B01DE">
        <w:rPr>
          <w:b/>
        </w:rPr>
        <w:t xml:space="preserve"> in Room </w:t>
      </w:r>
      <w:r w:rsidR="00E360CC"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00E360CC" w:rsidRPr="000B01DE">
        <w:rPr>
          <w:b/>
        </w:rPr>
        <w:t xml:space="preserve">  </w:t>
      </w:r>
    </w:p>
    <w:p w:rsidR="00AF1413" w:rsidRPr="000B01DE" w:rsidRDefault="00AF1413" w:rsidP="00AF1413">
      <w:pPr>
        <w:tabs>
          <w:tab w:val="num" w:pos="720"/>
        </w:tabs>
        <w:spacing w:line="264" w:lineRule="auto"/>
        <w:ind w:left="-720"/>
      </w:pPr>
    </w:p>
    <w:p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rsidR="006550CA" w:rsidRPr="000B01DE" w:rsidRDefault="006550CA" w:rsidP="00A714A2">
      <w:pPr>
        <w:spacing w:line="264" w:lineRule="auto"/>
      </w:pPr>
    </w:p>
    <w:p w:rsidR="002B0C47" w:rsidRPr="000B01DE" w:rsidRDefault="002B0C47" w:rsidP="00A714A2">
      <w:pPr>
        <w:spacing w:line="264" w:lineRule="auto"/>
      </w:pPr>
      <w:r w:rsidRPr="000B01DE">
        <w:t xml:space="preserve">DATED at Olympia, Washington, and effective </w:t>
      </w:r>
      <w:r w:rsidR="00D2703F">
        <w:t>September</w:t>
      </w:r>
      <w:r w:rsidR="000C2BB4">
        <w:t xml:space="preserve"> </w:t>
      </w:r>
      <w:r w:rsidR="00D2703F">
        <w:t>3</w:t>
      </w:r>
      <w:r w:rsidR="009E7312" w:rsidRPr="000B01DE">
        <w:t>, 20</w:t>
      </w:r>
      <w:sdt>
        <w:sdtPr>
          <w:id w:val="1232426360"/>
          <w:placeholder>
            <w:docPart w:val="DefaultPlaceholder_1082065158"/>
          </w:placeholder>
        </w:sdtPr>
        <w:sdtEndPr/>
        <w:sdtContent>
          <w:r w:rsidR="00EC4FD8">
            <w:t>13</w:t>
          </w:r>
        </w:sdtContent>
      </w:sdt>
      <w:r w:rsidRPr="000B01DE">
        <w:t>.</w:t>
      </w:r>
    </w:p>
    <w:p w:rsidR="002B0C47" w:rsidRPr="000B01DE" w:rsidRDefault="002B0C47" w:rsidP="00A714A2">
      <w:pPr>
        <w:spacing w:line="264" w:lineRule="auto"/>
      </w:pPr>
    </w:p>
    <w:p w:rsidR="00883DDC" w:rsidRPr="000B01DE" w:rsidRDefault="00883DDC" w:rsidP="00A714A2">
      <w:pPr>
        <w:spacing w:line="264" w:lineRule="auto"/>
      </w:pP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rsidR="00C565CE" w:rsidRPr="000B01DE" w:rsidRDefault="008C4BF7" w:rsidP="00A714A2">
      <w:pPr>
        <w:spacing w:line="264" w:lineRule="auto"/>
        <w:ind w:left="4320"/>
      </w:pPr>
      <w:r w:rsidRPr="000B01DE">
        <w:t>Administrative Law</w:t>
      </w:r>
      <w:r w:rsidR="00C565CE" w:rsidRPr="000B01DE">
        <w:t xml:space="preserve"> Judge</w:t>
      </w:r>
    </w:p>
    <w:p w:rsidR="00AA59BA" w:rsidRPr="000B01DE" w:rsidRDefault="00DF7F2A" w:rsidP="00A714A2">
      <w:pPr>
        <w:spacing w:line="264" w:lineRule="auto"/>
        <w:ind w:left="4320"/>
      </w:pPr>
      <w:r w:rsidRPr="000B01DE">
        <w:t xml:space="preserve">Director, </w:t>
      </w:r>
      <w:r w:rsidR="00C565CE" w:rsidRPr="000B01DE">
        <w:t>Administrative Law Division</w:t>
      </w:r>
    </w:p>
    <w:p w:rsidR="003D6165" w:rsidRPr="000B01DE" w:rsidRDefault="003D6165" w:rsidP="00A714A2">
      <w:pPr>
        <w:tabs>
          <w:tab w:val="left" w:pos="-1440"/>
        </w:tabs>
        <w:spacing w:line="264" w:lineRule="auto"/>
      </w:pPr>
    </w:p>
    <w:p w:rsidR="002B0C47" w:rsidRPr="000B01DE" w:rsidRDefault="002B0C47" w:rsidP="00A714A2">
      <w:pPr>
        <w:tabs>
          <w:tab w:val="left" w:pos="-1440"/>
        </w:tabs>
        <w:spacing w:line="264" w:lineRule="auto"/>
      </w:pPr>
      <w:r w:rsidRPr="000B01DE">
        <w:t>Inquiries should be addressed to:</w:t>
      </w:r>
    </w:p>
    <w:p w:rsidR="002B0C47" w:rsidRPr="000B01DE" w:rsidRDefault="002B0C47" w:rsidP="00A714A2">
      <w:pPr>
        <w:tabs>
          <w:tab w:val="left" w:pos="-1440"/>
        </w:tabs>
        <w:spacing w:line="264" w:lineRule="auto"/>
      </w:pPr>
    </w:p>
    <w:p w:rsidR="002B0C47" w:rsidRPr="000B01DE" w:rsidRDefault="002B0C47" w:rsidP="00A714A2">
      <w:pPr>
        <w:tabs>
          <w:tab w:val="left" w:pos="-1440"/>
        </w:tabs>
        <w:spacing w:line="264" w:lineRule="auto"/>
      </w:pPr>
      <w:r w:rsidRPr="000B01DE">
        <w:t xml:space="preserve">Executive </w:t>
      </w:r>
      <w:r w:rsidR="00822422" w:rsidRPr="000B01DE">
        <w:t xml:space="preserve">Director and </w:t>
      </w:r>
      <w:r w:rsidRPr="000B01DE">
        <w:t>Secretary</w:t>
      </w:r>
    </w:p>
    <w:p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rsidR="002B0C47" w:rsidRPr="000B01DE" w:rsidRDefault="00822422" w:rsidP="00A714A2">
      <w:pPr>
        <w:tabs>
          <w:tab w:val="left" w:pos="-1440"/>
        </w:tabs>
        <w:spacing w:line="264" w:lineRule="auto"/>
      </w:pPr>
      <w:r w:rsidRPr="000B01DE">
        <w:t xml:space="preserve">Richard </w:t>
      </w:r>
      <w:proofErr w:type="spellStart"/>
      <w:r w:rsidRPr="000B01DE">
        <w:t>Hemstad</w:t>
      </w:r>
      <w:proofErr w:type="spellEnd"/>
      <w:r w:rsidR="002B0C47" w:rsidRPr="000B01DE">
        <w:t xml:space="preserve"> Building</w:t>
      </w:r>
    </w:p>
    <w:p w:rsidR="002B0C47" w:rsidRPr="000B01DE" w:rsidRDefault="002B0C47" w:rsidP="00A714A2">
      <w:pPr>
        <w:tabs>
          <w:tab w:val="left" w:pos="-1440"/>
        </w:tabs>
        <w:spacing w:line="264" w:lineRule="auto"/>
      </w:pPr>
      <w:r w:rsidRPr="000B01DE">
        <w:t>1300 S. Evergreen Park Drive S.W.</w:t>
      </w:r>
    </w:p>
    <w:p w:rsidR="002B0C47" w:rsidRPr="000B01DE" w:rsidRDefault="002B0C47" w:rsidP="00A714A2">
      <w:pPr>
        <w:tabs>
          <w:tab w:val="left" w:pos="-1440"/>
        </w:tabs>
        <w:spacing w:line="264" w:lineRule="auto"/>
      </w:pPr>
      <w:r w:rsidRPr="000B01DE">
        <w:t>P. O. Box 47250</w:t>
      </w:r>
    </w:p>
    <w:p w:rsidR="002B0C47" w:rsidRPr="000B01DE" w:rsidRDefault="002B0C47" w:rsidP="00A714A2">
      <w:pPr>
        <w:tabs>
          <w:tab w:val="left" w:pos="-1440"/>
        </w:tabs>
        <w:spacing w:line="264" w:lineRule="auto"/>
      </w:pPr>
      <w:r w:rsidRPr="000B01DE">
        <w:t>Olympia, WA 98504-7250</w:t>
      </w:r>
    </w:p>
    <w:p w:rsidR="00547670" w:rsidRPr="000B01DE" w:rsidRDefault="002B0C47" w:rsidP="000C2BB4">
      <w:pPr>
        <w:pStyle w:val="Header"/>
        <w:tabs>
          <w:tab w:val="clear" w:pos="4320"/>
          <w:tab w:val="clear" w:pos="8640"/>
          <w:tab w:val="left" w:pos="-1440"/>
        </w:tabs>
        <w:spacing w:line="264" w:lineRule="auto"/>
      </w:pPr>
      <w:r w:rsidRPr="000B01DE">
        <w:t>(360) 664-1160</w:t>
      </w:r>
    </w:p>
    <w:p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t>N O T I C E</w:t>
      </w:r>
    </w:p>
    <w:p w:rsidR="00547670" w:rsidRPr="000B01DE" w:rsidRDefault="00547670" w:rsidP="00A714A2">
      <w:pPr>
        <w:spacing w:line="264" w:lineRule="auto"/>
      </w:pPr>
    </w:p>
    <w:p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547670" w:rsidRPr="000B01DE" w:rsidRDefault="00547670" w:rsidP="00A714A2">
      <w:pPr>
        <w:spacing w:line="264" w:lineRule="auto"/>
      </w:pPr>
    </w:p>
    <w:p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rsidR="00547670" w:rsidRPr="000B01DE" w:rsidRDefault="00547670" w:rsidP="00A714A2">
      <w:pPr>
        <w:pStyle w:val="Header"/>
        <w:tabs>
          <w:tab w:val="clear" w:pos="4320"/>
          <w:tab w:val="clear" w:pos="8640"/>
        </w:tabs>
        <w:spacing w:line="264" w:lineRule="auto"/>
      </w:pPr>
    </w:p>
    <w:p w:rsidR="00547670" w:rsidRPr="000B01DE" w:rsidRDefault="00547670" w:rsidP="00A714A2">
      <w:pPr>
        <w:spacing w:line="264" w:lineRule="auto"/>
      </w:pPr>
      <w:r w:rsidRPr="000B01DE">
        <w:t>Docket:  ___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Case Name: _____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Date:  ______________________</w:t>
      </w:r>
      <w:r w:rsidRPr="000B01DE">
        <w:tab/>
        <w:t>Hearing Location:  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Primary Language: ___________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Hearing Impaired:  (Yes</w:t>
      </w:r>
      <w:proofErr w:type="gramStart"/>
      <w:r w:rsidRPr="000B01DE">
        <w:t>)_</w:t>
      </w:r>
      <w:proofErr w:type="gramEnd"/>
      <w:r w:rsidRPr="000B01DE">
        <w:t>______________________</w:t>
      </w:r>
      <w:r w:rsidRPr="000B01DE">
        <w:tab/>
        <w:t>(No)_________________</w:t>
      </w:r>
    </w:p>
    <w:p w:rsidR="00547670" w:rsidRPr="000B01DE" w:rsidRDefault="00547670" w:rsidP="00A714A2">
      <w:pPr>
        <w:spacing w:line="264" w:lineRule="auto"/>
      </w:pPr>
    </w:p>
    <w:p w:rsidR="00547670" w:rsidRPr="000B01DE" w:rsidRDefault="00547670" w:rsidP="00A714A2">
      <w:pPr>
        <w:spacing w:line="264" w:lineRule="auto"/>
      </w:pPr>
      <w:r w:rsidRPr="000B01DE">
        <w:t xml:space="preserve">Do you need a certified sign language interpreter?  </w:t>
      </w:r>
    </w:p>
    <w:p w:rsidR="00547670" w:rsidRPr="000B01DE" w:rsidRDefault="00547670" w:rsidP="00A714A2">
      <w:pPr>
        <w:spacing w:line="264" w:lineRule="auto"/>
      </w:pPr>
    </w:p>
    <w:p w:rsidR="00547670" w:rsidRPr="000B01DE" w:rsidRDefault="00547670" w:rsidP="00A714A2">
      <w:pPr>
        <w:spacing w:line="264" w:lineRule="auto"/>
        <w:ind w:left="720" w:firstLine="720"/>
      </w:pPr>
      <w:r w:rsidRPr="000B01DE">
        <w:t>Visual__________________</w:t>
      </w:r>
      <w:r w:rsidRPr="000B01DE">
        <w:tab/>
        <w:t>Tactile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Other type of assistance needed:  __________________________________________</w:t>
      </w:r>
    </w:p>
    <w:p w:rsidR="00547670" w:rsidRPr="000B01DE" w:rsidRDefault="00547670" w:rsidP="00A714A2">
      <w:pPr>
        <w:spacing w:line="264" w:lineRule="auto"/>
      </w:pPr>
    </w:p>
    <w:p w:rsidR="00547670" w:rsidRPr="000B01DE" w:rsidRDefault="00547670" w:rsidP="00A714A2">
      <w:pPr>
        <w:spacing w:line="264" w:lineRule="auto"/>
      </w:pPr>
      <w:r w:rsidRPr="000B01DE">
        <w:t>English-speaking person who can be contacted if there are questions:</w:t>
      </w:r>
    </w:p>
    <w:p w:rsidR="00547670" w:rsidRPr="000B01DE" w:rsidRDefault="00547670" w:rsidP="00A714A2">
      <w:pPr>
        <w:spacing w:line="264" w:lineRule="auto"/>
      </w:pPr>
    </w:p>
    <w:p w:rsidR="00547670" w:rsidRPr="000B01DE" w:rsidRDefault="00547670" w:rsidP="00A714A2">
      <w:pPr>
        <w:spacing w:line="264" w:lineRule="auto"/>
      </w:pPr>
      <w:r w:rsidRPr="000B01DE">
        <w:t>Name:  _______________________________</w:t>
      </w:r>
    </w:p>
    <w:p w:rsidR="00547670" w:rsidRPr="000B01DE" w:rsidRDefault="00547670" w:rsidP="00A714A2">
      <w:pPr>
        <w:spacing w:line="264" w:lineRule="auto"/>
      </w:pPr>
      <w:r w:rsidRPr="000B01DE">
        <w:t>Address:  _____________________________</w:t>
      </w:r>
    </w:p>
    <w:p w:rsidR="00547670" w:rsidRPr="000B01DE" w:rsidRDefault="00547670" w:rsidP="00A714A2">
      <w:pPr>
        <w:spacing w:line="264" w:lineRule="auto"/>
      </w:pPr>
      <w:r w:rsidRPr="000B01DE">
        <w:t>_____________________________________</w:t>
      </w:r>
    </w:p>
    <w:p w:rsidR="00547670" w:rsidRPr="000B01DE" w:rsidRDefault="00547670" w:rsidP="00A714A2">
      <w:pPr>
        <w:spacing w:line="264" w:lineRule="auto"/>
      </w:pPr>
      <w:r w:rsidRPr="000B01DE">
        <w:t>Phone No.:  (____</w:t>
      </w:r>
      <w:proofErr w:type="gramStart"/>
      <w:r w:rsidRPr="000B01DE">
        <w:t>)_</w:t>
      </w:r>
      <w:proofErr w:type="gramEnd"/>
      <w:r w:rsidRPr="000B01DE">
        <w:t>_____________________</w:t>
      </w:r>
    </w:p>
    <w:p w:rsidR="006B02E9" w:rsidRPr="000B01DE" w:rsidRDefault="006B02E9" w:rsidP="00A714A2">
      <w:pPr>
        <w:tabs>
          <w:tab w:val="center" w:pos="4680"/>
        </w:tabs>
        <w:spacing w:line="264" w:lineRule="auto"/>
        <w:jc w:val="center"/>
      </w:pPr>
    </w:p>
    <w:p w:rsidR="006B02E9" w:rsidRPr="000B01DE" w:rsidRDefault="006B02E9" w:rsidP="0083353C"/>
    <w:sectPr w:rsidR="006B02E9" w:rsidRPr="000B01DE" w:rsidSect="00B25697">
      <w:headerReference w:type="default" r:id="rId9"/>
      <w:headerReference w:type="first" r:id="rId10"/>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7B" w:rsidRDefault="00F2237B">
      <w:r>
        <w:separator/>
      </w:r>
    </w:p>
  </w:endnote>
  <w:endnote w:type="continuationSeparator" w:id="0">
    <w:p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7B" w:rsidRDefault="00F2237B">
      <w:r>
        <w:separator/>
      </w:r>
    </w:p>
  </w:footnote>
  <w:footnote w:type="continuationSeparator" w:id="0">
    <w:p w:rsidR="00F2237B" w:rsidRDefault="00F2237B">
      <w:r>
        <w:continuationSeparator/>
      </w:r>
    </w:p>
  </w:footnote>
  <w:footnote w:id="1">
    <w:p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proofErr w:type="gramStart"/>
      <w:r w:rsidRPr="00963BF0">
        <w:rPr>
          <w:sz w:val="22"/>
          <w:szCs w:val="22"/>
        </w:rPr>
        <w:t>RCW 80.01.060(1)</w:t>
      </w:r>
      <w:r w:rsidRPr="00E72FE3">
        <w:rPr>
          <w:i/>
          <w:sz w:val="22"/>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4C4553">
      <w:rPr>
        <w:b/>
        <w:bCs/>
        <w:sz w:val="20"/>
        <w:lang w:val="fr-FR"/>
      </w:rPr>
      <w:t>131609</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EA617E">
      <w:rPr>
        <w:rStyle w:val="PageNumber"/>
        <w:bCs/>
        <w:noProof/>
        <w:lang w:val="fr-FR"/>
      </w:rPr>
      <w:t>2</w:t>
    </w:r>
    <w:r w:rsidRPr="008F794C">
      <w:rPr>
        <w:rStyle w:val="PageNumber"/>
        <w:bCs/>
      </w:rPr>
      <w:fldChar w:fldCharType="end"/>
    </w:r>
  </w:p>
  <w:p w:rsidR="00700F3F" w:rsidRDefault="00700F3F">
    <w:pPr>
      <w:pStyle w:val="Header"/>
      <w:tabs>
        <w:tab w:val="left" w:pos="7000"/>
      </w:tabs>
      <w:rPr>
        <w:rStyle w:val="PageNumber"/>
        <w:bCs/>
        <w:lang w:val="fr-FR"/>
      </w:rPr>
    </w:pPr>
    <w:r w:rsidRPr="008F794C">
      <w:rPr>
        <w:rStyle w:val="PageNumber"/>
        <w:bCs/>
        <w:lang w:val="fr-FR"/>
      </w:rPr>
      <w:t>ORDER 01</w:t>
    </w:r>
  </w:p>
  <w:p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3F" w:rsidRPr="0026724C" w:rsidRDefault="0026724C" w:rsidP="00AA0F7A">
    <w:pPr>
      <w:pStyle w:val="Header"/>
      <w:tabs>
        <w:tab w:val="clear" w:pos="4320"/>
      </w:tabs>
      <w:rPr>
        <w:b/>
        <w:sz w:val="20"/>
        <w:szCs w:val="20"/>
      </w:rPr>
    </w:pPr>
    <w:r>
      <w:rPr>
        <w:b/>
        <w:sz w:val="22"/>
        <w:szCs w:val="22"/>
      </w:rPr>
      <w:tab/>
    </w:r>
    <w:r w:rsidRPr="0026724C">
      <w:rPr>
        <w:b/>
        <w:sz w:val="20"/>
        <w:szCs w:val="20"/>
      </w:rPr>
      <w:t>[Service Date September 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37EE6"/>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6724C"/>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553"/>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C5D19"/>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AF6981"/>
    <w:rsid w:val="00B002A6"/>
    <w:rsid w:val="00B02F5E"/>
    <w:rsid w:val="00B03172"/>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A3C1F"/>
    <w:rsid w:val="00EA617E"/>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DCD1B216C40747885A1E545CD089E5" ma:contentTypeVersion="127" ma:contentTypeDescription="" ma:contentTypeScope="" ma:versionID="bee7f2d8cb24ba1ef2bc2e91b62b7e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09-04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3E04E2A-09A7-4119-9240-D353B8F5E0C0}"/>
</file>

<file path=customXml/itemProps2.xml><?xml version="1.0" encoding="utf-8"?>
<ds:datastoreItem xmlns:ds="http://schemas.openxmlformats.org/officeDocument/2006/customXml" ds:itemID="{9AD4E301-3CF8-49ED-86CD-246CC83FF08F}"/>
</file>

<file path=customXml/itemProps3.xml><?xml version="1.0" encoding="utf-8"?>
<ds:datastoreItem xmlns:ds="http://schemas.openxmlformats.org/officeDocument/2006/customXml" ds:itemID="{7ECED4CB-0FDE-4BC7-B78F-FE9C51E121DB}"/>
</file>

<file path=customXml/itemProps4.xml><?xml version="1.0" encoding="utf-8"?>
<ds:datastoreItem xmlns:ds="http://schemas.openxmlformats.org/officeDocument/2006/customXml" ds:itemID="{FB2EDA73-4626-4A42-8225-F79E4B7A1233}"/>
</file>

<file path=customXml/itemProps5.xml><?xml version="1.0" encoding="utf-8"?>
<ds:datastoreItem xmlns:ds="http://schemas.openxmlformats.org/officeDocument/2006/customXml" ds:itemID="{220D1F0D-0145-4EA8-BA52-E9CA3F0D7751}"/>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3T17:22:00Z</dcterms:created>
  <dcterms:modified xsi:type="dcterms:W3CDTF">2013-09-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DCD1B216C40747885A1E545CD089E5</vt:lpwstr>
  </property>
  <property fmtid="{D5CDD505-2E9C-101B-9397-08002B2CF9AE}" pid="3" name="_docset_NoMedatataSyncRequired">
    <vt:lpwstr>False</vt:lpwstr>
  </property>
</Properties>
</file>